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E5221F" w:rsidRDefault="00A53E37" w:rsidP="005421F3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FC5945">
        <w:rPr>
          <w:rFonts w:ascii="Kokila" w:hAnsi="Kokila" w:cs="Kokila"/>
          <w:b/>
          <w:bCs/>
          <w:color w:val="000000" w:themeColor="text1"/>
          <w:sz w:val="32"/>
          <w:szCs w:val="32"/>
        </w:rPr>
        <w:t>(</w:t>
      </w:r>
      <w:r w:rsidRPr="00FC5945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प्रकाशित मितिः- २०७</w:t>
      </w:r>
      <w:r w:rsidR="00BB4BD8" w:rsidRPr="00FC5945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८</w:t>
      </w:r>
      <w:r w:rsidRPr="00FC5945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A41739" w:rsidRPr="00FC5945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४</w:t>
      </w:r>
      <w:r w:rsidRPr="00FC5945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FD4BBD" w:rsidRPr="00FC5945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१९</w:t>
      </w:r>
      <w:r w:rsidR="00E5221F" w:rsidRPr="00FC5945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:rsidR="00D74754" w:rsidRPr="00D74754" w:rsidRDefault="00D74754" w:rsidP="00D74754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  <w:lang w:bidi="ne-NP"/>
        </w:rPr>
      </w:pPr>
      <w:r w:rsidRPr="00D74754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प्रथम पटक प्रकाशित ७ दिने सूचना</w:t>
      </w:r>
    </w:p>
    <w:p w:rsidR="00D74754" w:rsidRPr="00A95677" w:rsidRDefault="00D74754" w:rsidP="00D74754">
      <w:pPr>
        <w:spacing w:before="240"/>
        <w:jc w:val="center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४५-०७७/७८</w:t>
      </w:r>
    </w:p>
    <w:tbl>
      <w:tblPr>
        <w:tblW w:w="8898" w:type="dxa"/>
        <w:tblInd w:w="930" w:type="dxa"/>
        <w:tblLayout w:type="fixed"/>
        <w:tblLook w:val="04A0"/>
      </w:tblPr>
      <w:tblGrid>
        <w:gridCol w:w="735"/>
        <w:gridCol w:w="1773"/>
        <w:gridCol w:w="810"/>
        <w:gridCol w:w="720"/>
        <w:gridCol w:w="2880"/>
        <w:gridCol w:w="1980"/>
      </w:tblGrid>
      <w:tr w:rsidR="00DD3FDC" w:rsidRPr="00A95677" w:rsidTr="00655CA3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DC" w:rsidRPr="00A95677" w:rsidRDefault="004E5956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गरिएको</w:t>
            </w:r>
            <w:r w:rsidR="00DD3FDC"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 मूल्य (</w:t>
            </w:r>
            <w:r w:rsidR="00DD3FDC" w:rsidRPr="00A95677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="00DD3FDC" w:rsidRPr="00A95677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लेडिज टप्स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८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७८३४८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4BBD" w:rsidRPr="00A95677" w:rsidRDefault="00FD4BBD" w:rsidP="007A3B9A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  <w:p w:rsidR="00FD4BBD" w:rsidRPr="00A95677" w:rsidRDefault="00FD4BBD" w:rsidP="00FD4BBD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  <w:p w:rsidR="00FD4BBD" w:rsidRPr="00A95677" w:rsidRDefault="00FD4BBD" w:rsidP="00FD4BBD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  <w:p w:rsidR="00FD4BBD" w:rsidRPr="00A95677" w:rsidRDefault="00FD4BBD" w:rsidP="00FD4BBD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  <w:p w:rsidR="00DD3FDC" w:rsidRPr="00A95677" w:rsidRDefault="00655CA3" w:rsidP="00FD4BBD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लेडिज सुरवा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१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६६३१६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जेन्स टिसर्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  <w:r w:rsidR="00DD3FDC" w:rsidRPr="00A95677">
              <w:rPr>
                <w:rFonts w:ascii="Kokila" w:hAnsi="Kokila" w:cs="Kokila" w:hint="cs"/>
                <w:sz w:val="28"/>
                <w:szCs w:val="28"/>
                <w:cs/>
              </w:rPr>
              <w:t>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६७८९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्र</w:t>
            </w:r>
            <w:r w:rsidR="00C83421" w:rsidRPr="00A95677">
              <w:rPr>
                <w:rFonts w:ascii="Kokila" w:hAnsi="Kokila" w:cs="Kokila" w:hint="cs"/>
                <w:sz w:val="28"/>
                <w:szCs w:val="28"/>
                <w:cs/>
              </w:rPr>
              <w:t>ा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उज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४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७३०३१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ेल्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५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७९३२७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च्चाको से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३७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५८०२६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्लाज</w:t>
            </w:r>
            <w:r w:rsidR="00C83421" w:rsidRPr="00A95677">
              <w:rPr>
                <w:rFonts w:ascii="Kokila" w:hAnsi="Kokila" w:cs="Kokila" w:hint="cs"/>
                <w:sz w:val="28"/>
                <w:szCs w:val="28"/>
                <w:cs/>
              </w:rPr>
              <w:t>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९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५५६८३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ुर्था सुरबा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९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ट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३८६१५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जिन्स पाइन्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३८६१५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च्चाको र्याले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१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७५२०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ोप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४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००७३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लेडिज टप्स से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५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ट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३०९५४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लेडिज टिसर्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९५८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्यान्डो भेस्ट सान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१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२०५५०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ीसर्ट बच्चाक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०४९४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धातुको गजुर १२ देखी ३० साइ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ट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९२३३८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DD3FDC" w:rsidRPr="00A95677" w:rsidTr="00655CA3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१७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ुथ ब्र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६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दर्जन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६०४४०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3FDC" w:rsidRPr="00A95677" w:rsidRDefault="00DD3FDC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D74754" w:rsidRPr="00A95677" w:rsidRDefault="00D74754" w:rsidP="00D74754">
      <w:pPr>
        <w:spacing w:after="0"/>
        <w:rPr>
          <w:rFonts w:ascii="Kokila" w:hAnsi="Kokila" w:cs="Kokila"/>
          <w:b/>
          <w:bCs/>
          <w:sz w:val="28"/>
          <w:szCs w:val="28"/>
        </w:rPr>
      </w:pPr>
    </w:p>
    <w:p w:rsidR="00D74754" w:rsidRPr="00A95677" w:rsidRDefault="00D74754" w:rsidP="00D74754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        सूचना दर्ता नं. ३४-०७७/७८</w:t>
      </w:r>
    </w:p>
    <w:tbl>
      <w:tblPr>
        <w:tblW w:w="8910" w:type="dxa"/>
        <w:tblInd w:w="918" w:type="dxa"/>
        <w:tblLayout w:type="fixed"/>
        <w:tblLook w:val="04A0"/>
      </w:tblPr>
      <w:tblGrid>
        <w:gridCol w:w="630"/>
        <w:gridCol w:w="2610"/>
        <w:gridCol w:w="810"/>
        <w:gridCol w:w="900"/>
        <w:gridCol w:w="2070"/>
        <w:gridCol w:w="1890"/>
      </w:tblGrid>
      <w:tr w:rsidR="004E5956" w:rsidRPr="00A95677" w:rsidTr="00A95677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्र.स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ालबस्तुको न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ईका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रिमाण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4E5956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गरिएको मूल्य कर समेत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56" w:rsidRPr="00A95677" w:rsidRDefault="00C83421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4E5956" w:rsidRPr="00A95677" w:rsidTr="00655CA3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Redmi note 9(4GB/64GB)</w:t>
            </w:r>
            <w:r w:rsidRPr="00A95677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ि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hint="cs"/>
                <w:color w:val="000000"/>
                <w:szCs w:val="22"/>
                <w:cs/>
              </w:rPr>
              <w:t>40625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56" w:rsidRPr="00A95677" w:rsidRDefault="00655CA3" w:rsidP="007A3B9A">
            <w:pPr>
              <w:spacing w:after="0" w:line="240" w:lineRule="auto"/>
              <w:jc w:val="both"/>
              <w:rPr>
                <w:rFonts w:ascii="Calibri" w:eastAsia="Times New Roman" w:hAnsi="Calibri" w:cs="Mangal"/>
                <w:color w:val="000000"/>
                <w:szCs w:val="22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  <w:tr w:rsidR="004E5956" w:rsidRPr="00A95677" w:rsidTr="00655CA3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Redmi note 8(6GB/128G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ि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hint="cs"/>
                <w:color w:val="000000"/>
                <w:szCs w:val="22"/>
                <w:cs/>
              </w:rPr>
              <w:t>1872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4E5956" w:rsidRPr="00A95677" w:rsidTr="00655CA3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VIVo(V2030,8GB/128G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ि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hint="cs"/>
                <w:color w:val="000000"/>
                <w:szCs w:val="22"/>
                <w:cs/>
              </w:rPr>
              <w:t>1300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4E5956" w:rsidRPr="00A95677" w:rsidTr="00655CA3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Oppo A53(4GB/64GB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ि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hint="cs"/>
                <w:color w:val="000000"/>
                <w:szCs w:val="22"/>
                <w:cs/>
              </w:rPr>
              <w:t>1787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4E5956" w:rsidRPr="00A95677" w:rsidTr="00655CA3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Wireless,Bluetooth Headpho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ि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hint="cs"/>
                <w:color w:val="000000"/>
                <w:szCs w:val="22"/>
                <w:cs/>
              </w:rPr>
              <w:t>1625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4E5956" w:rsidRPr="00A95677" w:rsidTr="00655CA3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Smart Bracelet Watc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ि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hint="cs"/>
                <w:color w:val="000000"/>
                <w:szCs w:val="22"/>
                <w:cs/>
              </w:rPr>
              <w:t>1625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4E5956" w:rsidRPr="00A95677" w:rsidTr="00655CA3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Ladies suit Kur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ि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56" w:rsidRPr="00A95677" w:rsidRDefault="004E5956" w:rsidP="007A3B9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cs="Kalimati"/>
                <w:color w:val="000000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95677">
              <w:rPr>
                <w:rFonts w:ascii="Calibri" w:eastAsia="Times New Roman" w:hAnsi="Calibri" w:hint="cs"/>
                <w:color w:val="000000"/>
                <w:szCs w:val="22"/>
                <w:cs/>
              </w:rPr>
              <w:t>624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956" w:rsidRPr="00A95677" w:rsidRDefault="004E5956" w:rsidP="007A3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D74754" w:rsidRPr="00A95677" w:rsidRDefault="00D74754" w:rsidP="00D74754">
      <w:pPr>
        <w:spacing w:after="0"/>
        <w:rPr>
          <w:rFonts w:ascii="Kokila" w:hAnsi="Kokila" w:cs="Kokila"/>
          <w:b/>
          <w:bCs/>
          <w:sz w:val="28"/>
          <w:szCs w:val="28"/>
        </w:rPr>
      </w:pPr>
    </w:p>
    <w:p w:rsidR="00D74754" w:rsidRPr="00A95677" w:rsidRDefault="00D74754" w:rsidP="00D74754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          सूचना दर्ता नं. ३८-०७७/७८</w:t>
      </w:r>
    </w:p>
    <w:tbl>
      <w:tblPr>
        <w:tblW w:w="9090" w:type="dxa"/>
        <w:tblInd w:w="738" w:type="dxa"/>
        <w:tblLayout w:type="fixed"/>
        <w:tblLook w:val="04A0"/>
      </w:tblPr>
      <w:tblGrid>
        <w:gridCol w:w="630"/>
        <w:gridCol w:w="1440"/>
        <w:gridCol w:w="810"/>
        <w:gridCol w:w="1080"/>
        <w:gridCol w:w="2520"/>
        <w:gridCol w:w="2610"/>
      </w:tblGrid>
      <w:tr w:rsidR="0087457A" w:rsidRPr="00A95677" w:rsidTr="0087457A">
        <w:trPr>
          <w:trHeight w:val="4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A" w:rsidRPr="00A95677" w:rsidRDefault="0087457A" w:rsidP="007A3B9A">
            <w:pPr>
              <w:tabs>
                <w:tab w:val="left" w:pos="285"/>
                <w:tab w:val="center" w:pos="567"/>
              </w:tabs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गरिएको मूल्य मु.अ.कर बाहेक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87457A" w:rsidRPr="00A95677" w:rsidTr="0087457A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ुर्ती टप्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२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१७६७०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7A" w:rsidRPr="00A95677" w:rsidRDefault="00655CA3" w:rsidP="00655CA3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  <w:tr w:rsidR="0087457A" w:rsidRPr="00A95677" w:rsidTr="0087457A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र्दा रेडिमे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७६९३</w:t>
            </w:r>
          </w:p>
        </w:tc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</w:tcPr>
          <w:p w:rsidR="0087457A" w:rsidRPr="00A95677" w:rsidRDefault="0087457A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87457A" w:rsidRPr="00A95677" w:rsidTr="0087457A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०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५६१६०</w:t>
            </w: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457A" w:rsidRPr="00A95677" w:rsidRDefault="0087457A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D74754" w:rsidRPr="00A95677" w:rsidRDefault="00D74754" w:rsidP="00D74754">
      <w:pPr>
        <w:spacing w:after="0"/>
        <w:rPr>
          <w:rFonts w:ascii="Kokila" w:hAnsi="Kokila" w:cs="Kokila"/>
          <w:b/>
          <w:bCs/>
          <w:sz w:val="28"/>
          <w:szCs w:val="28"/>
          <w:cs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         सूचना नं. ७०-०७७/७८</w:t>
      </w:r>
    </w:p>
    <w:tbl>
      <w:tblPr>
        <w:tblW w:w="9090" w:type="dxa"/>
        <w:tblInd w:w="648" w:type="dxa"/>
        <w:tblLayout w:type="fixed"/>
        <w:tblLook w:val="04A0"/>
      </w:tblPr>
      <w:tblGrid>
        <w:gridCol w:w="810"/>
        <w:gridCol w:w="1170"/>
        <w:gridCol w:w="990"/>
        <w:gridCol w:w="810"/>
        <w:gridCol w:w="2970"/>
        <w:gridCol w:w="2340"/>
      </w:tblGrid>
      <w:tr w:rsidR="00C83421" w:rsidRPr="00A95677" w:rsidTr="00655CA3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21" w:rsidRPr="00A95677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21" w:rsidRPr="00A95677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21" w:rsidRPr="00A95677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21" w:rsidRPr="00A95677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421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गरिएको मूल्य (</w:t>
            </w:r>
            <w:r w:rsidRPr="00A95677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421" w:rsidRPr="00A95677" w:rsidRDefault="00C83421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C83421" w:rsidRPr="00A95677" w:rsidTr="00655CA3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A95677" w:rsidRDefault="00C83421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A95677" w:rsidRDefault="00C83421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फुटवल सुज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A95677" w:rsidRDefault="00C83421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११७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A95677" w:rsidRDefault="00C83421" w:rsidP="007A3B9A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जो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21" w:rsidRPr="00A95677" w:rsidRDefault="00C83421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६८०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421" w:rsidRPr="00A95677" w:rsidRDefault="00655CA3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D74754" w:rsidRPr="00A95677" w:rsidRDefault="00D74754" w:rsidP="00D74754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         सूचना दर्ता नं. ७३-०७७/७८</w:t>
      </w:r>
    </w:p>
    <w:tbl>
      <w:tblPr>
        <w:tblW w:w="90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440"/>
        <w:gridCol w:w="810"/>
        <w:gridCol w:w="810"/>
        <w:gridCol w:w="2790"/>
        <w:gridCol w:w="2520"/>
      </w:tblGrid>
      <w:tr w:rsidR="0087457A" w:rsidRPr="00A95677" w:rsidTr="00655CA3">
        <w:trPr>
          <w:trHeight w:val="458"/>
        </w:trPr>
        <w:tc>
          <w:tcPr>
            <w:tcW w:w="720" w:type="dxa"/>
            <w:shd w:val="clear" w:color="auto" w:fill="auto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440" w:type="dxa"/>
            <w:shd w:val="clear" w:color="auto" w:fill="auto"/>
            <w:hideMark/>
          </w:tcPr>
          <w:p w:rsidR="0087457A" w:rsidRPr="00A95677" w:rsidRDefault="0087457A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87457A" w:rsidRPr="00A95677" w:rsidRDefault="0087457A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87457A" w:rsidRPr="00A95677" w:rsidRDefault="0087457A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2790" w:type="dxa"/>
          </w:tcPr>
          <w:p w:rsidR="0087457A" w:rsidRPr="00A95677" w:rsidRDefault="0087457A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गरिएको मूल्य (</w:t>
            </w:r>
            <w:r w:rsidRPr="00A95677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520" w:type="dxa"/>
          </w:tcPr>
          <w:p w:rsidR="0087457A" w:rsidRPr="00A95677" w:rsidRDefault="0087457A" w:rsidP="007A3B9A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87457A" w:rsidRPr="00A95677" w:rsidTr="00655CA3">
        <w:trPr>
          <w:trHeight w:val="35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१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 xml:space="preserve">AMMOX-x5 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चराको दान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2790" w:type="dxa"/>
            <w:vAlign w:val="center"/>
          </w:tcPr>
          <w:p w:rsidR="0087457A" w:rsidRPr="00A95677" w:rsidRDefault="0087457A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४५६०</w:t>
            </w:r>
          </w:p>
        </w:tc>
        <w:tc>
          <w:tcPr>
            <w:tcW w:w="2520" w:type="dxa"/>
          </w:tcPr>
          <w:p w:rsidR="0087457A" w:rsidRPr="00A95677" w:rsidRDefault="0087457A" w:rsidP="007A3B9A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  <w:r w:rsidR="00655CA3"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010890" w:rsidRPr="00A95677" w:rsidRDefault="00010890" w:rsidP="00E92251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D74754" w:rsidRPr="00A95677" w:rsidRDefault="00044C01" w:rsidP="00D74754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तेस्रो पटक प्रकाशित</w:t>
      </w:r>
      <w:r w:rsidR="00D74754"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७ दिने सूचना  </w:t>
      </w:r>
    </w:p>
    <w:p w:rsidR="00D74754" w:rsidRPr="00A95677" w:rsidRDefault="00D74754" w:rsidP="00D74754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   सूचना दर्ता नं. ५२-०७७/७८</w:t>
      </w:r>
    </w:p>
    <w:tbl>
      <w:tblPr>
        <w:tblW w:w="9720" w:type="dxa"/>
        <w:tblInd w:w="288" w:type="dxa"/>
        <w:tblLayout w:type="fixed"/>
        <w:tblLook w:val="04A0"/>
      </w:tblPr>
      <w:tblGrid>
        <w:gridCol w:w="720"/>
        <w:gridCol w:w="1530"/>
        <w:gridCol w:w="900"/>
        <w:gridCol w:w="810"/>
        <w:gridCol w:w="1530"/>
        <w:gridCol w:w="1980"/>
        <w:gridCol w:w="2250"/>
      </w:tblGrid>
      <w:tr w:rsidR="00D74754" w:rsidRPr="00A95677" w:rsidTr="007A3B9A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सि</w:t>
            </w: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rtl/>
                <w:cs/>
              </w:rPr>
              <w:t>.</w:t>
            </w: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rtl/>
                <w:cs/>
                <w:lang w:bidi="hi-IN"/>
              </w:rPr>
              <w:t>न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मालबस्तुको 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इकाई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54" w:rsidRPr="00A95677" w:rsidRDefault="00D74754" w:rsidP="007A3B9A">
            <w:pPr>
              <w:spacing w:after="0"/>
              <w:jc w:val="both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अघिल्लो पटक कायम गरिएको मूल्य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२५</w:t>
            </w:r>
            <w:r w:rsidRPr="00A95677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% </w:t>
            </w: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ले घटाइ हाल कायम गरिएको मूल्य मुअ कर बाहेक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28"/>
                <w:szCs w:val="28"/>
                <w:rtl/>
                <w:cs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D74754" w:rsidRPr="00A95677" w:rsidTr="007A3B9A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54" w:rsidRPr="00A95677" w:rsidRDefault="00D74754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54" w:rsidRPr="00A95677" w:rsidRDefault="00D74754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उलेन सुट लेडिज कुर्ता सलव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54" w:rsidRPr="00A95677" w:rsidRDefault="00D74754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०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54" w:rsidRPr="00A95677" w:rsidRDefault="00D74754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54" w:rsidRPr="00A95677" w:rsidRDefault="00D74754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३००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754" w:rsidRPr="00A95677" w:rsidRDefault="00D74754" w:rsidP="00A9567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  <w:p w:rsidR="00D74754" w:rsidRPr="00A95677" w:rsidRDefault="00D74754" w:rsidP="00A9567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१४७५०</w:t>
            </w:r>
          </w:p>
          <w:p w:rsidR="00D74754" w:rsidRPr="00A95677" w:rsidRDefault="00D74754" w:rsidP="00A9567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54" w:rsidRPr="00A95677" w:rsidRDefault="00D74754" w:rsidP="007A3B9A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. अ. विभागको मिति २०७८/०३/०६ को निर्णय च.नं.१९६८ को पत्र ।</w:t>
            </w:r>
          </w:p>
        </w:tc>
      </w:tr>
    </w:tbl>
    <w:p w:rsidR="00D74754" w:rsidRPr="00A95677" w:rsidRDefault="00D74754" w:rsidP="00D74754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चौथो पटक प्रकाशित</w:t>
      </w:r>
      <w:r w:rsidRPr="00A95677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७ दिने सूचना</w:t>
      </w:r>
    </w:p>
    <w:p w:rsidR="00D74754" w:rsidRPr="00A95677" w:rsidRDefault="00D74754" w:rsidP="00D74754">
      <w:pPr>
        <w:spacing w:after="0" w:line="240" w:lineRule="auto"/>
        <w:ind w:left="360"/>
        <w:rPr>
          <w:rFonts w:ascii="Kokila" w:hAnsi="Kokila" w:cs="Kokila"/>
          <w:b/>
          <w:bCs/>
          <w:sz w:val="28"/>
          <w:szCs w:val="28"/>
          <w:u w:val="single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सुचना दर्ता नं. ४६-०७७/७८</w:t>
      </w:r>
    </w:p>
    <w:tbl>
      <w:tblPr>
        <w:tblStyle w:val="TableGrid"/>
        <w:tblW w:w="9738" w:type="dxa"/>
        <w:tblInd w:w="360" w:type="dxa"/>
        <w:tblLook w:val="04A0"/>
      </w:tblPr>
      <w:tblGrid>
        <w:gridCol w:w="604"/>
        <w:gridCol w:w="2037"/>
        <w:gridCol w:w="854"/>
        <w:gridCol w:w="673"/>
        <w:gridCol w:w="1700"/>
        <w:gridCol w:w="1710"/>
        <w:gridCol w:w="2160"/>
      </w:tblGrid>
      <w:tr w:rsidR="00D74754" w:rsidRPr="00A95677" w:rsidTr="00A95677">
        <w:tc>
          <w:tcPr>
            <w:tcW w:w="604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सि</w:t>
            </w: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rtl/>
                <w:cs/>
              </w:rPr>
              <w:t>.</w:t>
            </w: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rtl/>
                <w:cs/>
                <w:lang w:bidi="hi-IN"/>
              </w:rPr>
              <w:t>नं</w:t>
            </w:r>
          </w:p>
        </w:tc>
        <w:tc>
          <w:tcPr>
            <w:tcW w:w="2037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मालबस्तुको विवरण</w:t>
            </w:r>
          </w:p>
        </w:tc>
        <w:tc>
          <w:tcPr>
            <w:tcW w:w="854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673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इकाई</w:t>
            </w:r>
          </w:p>
        </w:tc>
        <w:tc>
          <w:tcPr>
            <w:tcW w:w="1700" w:type="dxa"/>
            <w:vAlign w:val="center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अघिल्लो पटक </w:t>
            </w:r>
          </w:p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कायम गरिएको मूल्य</w:t>
            </w:r>
          </w:p>
        </w:tc>
        <w:tc>
          <w:tcPr>
            <w:tcW w:w="1710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२५</w:t>
            </w:r>
            <w:r w:rsidRPr="00A95677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% </w:t>
            </w: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ले घटाइ हाल कायम गरिएको मूल्य</w:t>
            </w:r>
          </w:p>
        </w:tc>
        <w:tc>
          <w:tcPr>
            <w:tcW w:w="2160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D74754" w:rsidRPr="00A95677" w:rsidTr="00A95677">
        <w:tc>
          <w:tcPr>
            <w:tcW w:w="604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2037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तुलसी नाम गरेको टोबाको</w:t>
            </w:r>
          </w:p>
        </w:tc>
        <w:tc>
          <w:tcPr>
            <w:tcW w:w="854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५८३२</w:t>
            </w:r>
          </w:p>
        </w:tc>
        <w:tc>
          <w:tcPr>
            <w:tcW w:w="673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पिस</w:t>
            </w:r>
          </w:p>
        </w:tc>
        <w:tc>
          <w:tcPr>
            <w:tcW w:w="1700" w:type="dxa"/>
            <w:vMerge w:val="restart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१३६५५३</w:t>
            </w:r>
          </w:p>
        </w:tc>
        <w:tc>
          <w:tcPr>
            <w:tcW w:w="1710" w:type="dxa"/>
            <w:vMerge w:val="restart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hi-IN"/>
              </w:rPr>
              <w:t>१०२४१५</w:t>
            </w:r>
          </w:p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74754" w:rsidRPr="00A95677" w:rsidRDefault="00A95677" w:rsidP="00D74754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  <w:lang w:bidi="ne-NP"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राजस्व अनुसन्धान विभागको २०७८।३।१ को निर्णय</w:t>
            </w:r>
          </w:p>
        </w:tc>
      </w:tr>
      <w:tr w:rsidR="00D74754" w:rsidRPr="00A95677" w:rsidTr="00A95677">
        <w:tc>
          <w:tcPr>
            <w:tcW w:w="604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2037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उलन लेडिज सुट कपडा</w:t>
            </w:r>
          </w:p>
        </w:tc>
        <w:tc>
          <w:tcPr>
            <w:tcW w:w="854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१९२</w:t>
            </w:r>
          </w:p>
        </w:tc>
        <w:tc>
          <w:tcPr>
            <w:tcW w:w="673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पिस</w:t>
            </w:r>
          </w:p>
        </w:tc>
        <w:tc>
          <w:tcPr>
            <w:tcW w:w="1700" w:type="dxa"/>
            <w:vMerge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</w:p>
        </w:tc>
      </w:tr>
      <w:tr w:rsidR="00D74754" w:rsidRPr="00A95677" w:rsidTr="00A95677">
        <w:tc>
          <w:tcPr>
            <w:tcW w:w="604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३</w:t>
            </w:r>
          </w:p>
        </w:tc>
        <w:tc>
          <w:tcPr>
            <w:tcW w:w="2037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जेन्स सटिङ्ग कपडा</w:t>
            </w:r>
          </w:p>
        </w:tc>
        <w:tc>
          <w:tcPr>
            <w:tcW w:w="854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१४४</w:t>
            </w:r>
          </w:p>
        </w:tc>
        <w:tc>
          <w:tcPr>
            <w:tcW w:w="673" w:type="dxa"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  <w:r w:rsidRPr="00A95677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hi-IN"/>
              </w:rPr>
              <w:t>मिटर</w:t>
            </w:r>
          </w:p>
        </w:tc>
        <w:tc>
          <w:tcPr>
            <w:tcW w:w="1700" w:type="dxa"/>
            <w:vMerge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pStyle w:val="ListParagraph"/>
              <w:ind w:left="0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rtl/>
                <w:cs/>
              </w:rPr>
            </w:pPr>
          </w:p>
        </w:tc>
      </w:tr>
    </w:tbl>
    <w:p w:rsidR="00D74754" w:rsidRPr="00A95677" w:rsidRDefault="00D74754" w:rsidP="00D74754">
      <w:pPr>
        <w:spacing w:after="0" w:line="240" w:lineRule="auto"/>
        <w:ind w:left="360"/>
        <w:rPr>
          <w:rFonts w:ascii="Kokila" w:hAnsi="Kokila" w:cs="Kokila"/>
          <w:sz w:val="28"/>
          <w:szCs w:val="28"/>
          <w:u w:val="single"/>
        </w:rPr>
      </w:pPr>
      <w:r w:rsidRPr="00A95677">
        <w:rPr>
          <w:rFonts w:ascii="Kokila" w:hAnsi="Kokila" w:cs="Kokila" w:hint="cs"/>
          <w:sz w:val="28"/>
          <w:szCs w:val="28"/>
          <w:u w:val="single"/>
          <w:cs/>
        </w:rPr>
        <w:t>सूचना नं. ६८/०७७/०७८</w:t>
      </w:r>
    </w:p>
    <w:tbl>
      <w:tblPr>
        <w:tblStyle w:val="TableGrid"/>
        <w:tblW w:w="9818" w:type="dxa"/>
        <w:tblInd w:w="378" w:type="dxa"/>
        <w:tblLook w:val="04A0"/>
      </w:tblPr>
      <w:tblGrid>
        <w:gridCol w:w="719"/>
        <w:gridCol w:w="2950"/>
        <w:gridCol w:w="854"/>
        <w:gridCol w:w="719"/>
        <w:gridCol w:w="1433"/>
        <w:gridCol w:w="1700"/>
        <w:gridCol w:w="1443"/>
      </w:tblGrid>
      <w:tr w:rsidR="00D74754" w:rsidRPr="00A95677" w:rsidTr="007A3B9A">
        <w:tc>
          <w:tcPr>
            <w:tcW w:w="720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सि</w:t>
            </w: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rtl/>
                <w:cs/>
              </w:rPr>
              <w:t>.</w:t>
            </w: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rtl/>
                <w:cs/>
                <w:lang w:bidi="hi-IN"/>
              </w:rPr>
              <w:t>नं</w:t>
            </w:r>
          </w:p>
        </w:tc>
        <w:tc>
          <w:tcPr>
            <w:tcW w:w="2970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इकाई</w:t>
            </w:r>
          </w:p>
        </w:tc>
        <w:tc>
          <w:tcPr>
            <w:tcW w:w="1440" w:type="dxa"/>
            <w:vAlign w:val="center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अघिल्लो पटक </w:t>
            </w:r>
          </w:p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कायम गरिएको मूल्य</w:t>
            </w:r>
          </w:p>
        </w:tc>
        <w:tc>
          <w:tcPr>
            <w:tcW w:w="1710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२५</w:t>
            </w:r>
            <w:r w:rsidRPr="00A95677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% </w:t>
            </w:r>
            <w:r w:rsidRPr="00A95677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ले घटाइ हाल कायम गरिएको मूल्य</w:t>
            </w:r>
          </w:p>
        </w:tc>
        <w:tc>
          <w:tcPr>
            <w:tcW w:w="1448" w:type="dxa"/>
            <w:vAlign w:val="center"/>
          </w:tcPr>
          <w:p w:rsidR="00D74754" w:rsidRPr="00A95677" w:rsidRDefault="00D74754" w:rsidP="007A3B9A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A95677">
              <w:rPr>
                <w:rFonts w:ascii="Kokila" w:eastAsia="Times New Roman" w:hAnsi="Kokila" w:cs="Kokila" w:hint="cs"/>
                <w:b/>
                <w:bCs/>
                <w:color w:val="000000"/>
                <w:sz w:val="28"/>
                <w:szCs w:val="28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</w:tcPr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810" w:type="dxa"/>
          </w:tcPr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1440" w:type="dxa"/>
            <w:vMerge w:val="restart"/>
            <w:vAlign w:val="center"/>
          </w:tcPr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७९०१३</w:t>
            </w:r>
          </w:p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२८४२६०</w:t>
            </w:r>
          </w:p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  <w:rtl/>
                <w:cs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D74754" w:rsidRPr="00A95677" w:rsidRDefault="00D74754" w:rsidP="00A9567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८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२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>Throtal Body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297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8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440" w:type="dxa"/>
            <w:vMerge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  <w:tr w:rsidR="00D74754" w:rsidRPr="00A95677" w:rsidTr="007A3B9A">
        <w:tc>
          <w:tcPr>
            <w:tcW w:w="72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जम्मा मुल्य</w:t>
            </w:r>
          </w:p>
        </w:tc>
        <w:tc>
          <w:tcPr>
            <w:tcW w:w="1440" w:type="dxa"/>
          </w:tcPr>
          <w:p w:rsidR="00D74754" w:rsidRPr="00A95677" w:rsidRDefault="00D74754" w:rsidP="007A3B9A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D74754" w:rsidRPr="00A95677" w:rsidRDefault="00D74754" w:rsidP="007A3B9A">
            <w:pPr>
              <w:rPr>
                <w:sz w:val="28"/>
                <w:szCs w:val="28"/>
              </w:rPr>
            </w:pPr>
          </w:p>
        </w:tc>
      </w:tr>
    </w:tbl>
    <w:p w:rsidR="00D74754" w:rsidRPr="00A95677" w:rsidRDefault="00D74754" w:rsidP="00D74754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DA2985" w:rsidRPr="00A95677" w:rsidRDefault="00DA2985" w:rsidP="00D74754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</w:p>
    <w:sectPr w:rsidR="00DA2985" w:rsidRPr="00A95677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D9" w:rsidRDefault="00410BD9" w:rsidP="00FE7DE2">
      <w:pPr>
        <w:spacing w:after="0" w:line="240" w:lineRule="auto"/>
      </w:pPr>
      <w:r>
        <w:separator/>
      </w:r>
    </w:p>
  </w:endnote>
  <w:endnote w:type="continuationSeparator" w:id="1">
    <w:p w:rsidR="00410BD9" w:rsidRDefault="00410BD9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B4" w:rsidRDefault="009F2E0A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 w:rsidR="001235B4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235B4">
      <w:rPr>
        <w:rFonts w:ascii="Preeti" w:hAnsi="Preeti" w:cs="Kokila"/>
        <w:color w:val="FF0000"/>
        <w:sz w:val="28"/>
        <w:szCs w:val="28"/>
      </w:rPr>
      <w:t xml:space="preserve"> </w:t>
    </w:r>
    <w:r w:rsidR="001235B4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235B4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235B4" w:rsidRPr="007753A9" w:rsidRDefault="001235B4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D9" w:rsidRDefault="00410BD9" w:rsidP="00FE7DE2">
      <w:pPr>
        <w:spacing w:after="0" w:line="240" w:lineRule="auto"/>
      </w:pPr>
      <w:r>
        <w:separator/>
      </w:r>
    </w:p>
  </w:footnote>
  <w:footnote w:type="continuationSeparator" w:id="1">
    <w:p w:rsidR="00410BD9" w:rsidRDefault="00410BD9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B4" w:rsidRPr="00FE7DE2" w:rsidRDefault="001235B4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E0A" w:rsidRPr="009F2E0A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1235B4" w:rsidRPr="00BD7AA9" w:rsidRDefault="001235B4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235B4" w:rsidRDefault="001235B4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235B4" w:rsidRPr="00D6691B" w:rsidRDefault="009F2E0A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9F2E0A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6.45pt;flip:y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1235B4" w:rsidRPr="006139DA" w:rsidRDefault="001235B4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8786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10890"/>
    <w:rsid w:val="00031431"/>
    <w:rsid w:val="000426CC"/>
    <w:rsid w:val="00044C01"/>
    <w:rsid w:val="00051B5F"/>
    <w:rsid w:val="0005235C"/>
    <w:rsid w:val="000535B4"/>
    <w:rsid w:val="00054AB8"/>
    <w:rsid w:val="00061EFC"/>
    <w:rsid w:val="00065DD6"/>
    <w:rsid w:val="00073FEA"/>
    <w:rsid w:val="00075A7A"/>
    <w:rsid w:val="000A04A9"/>
    <w:rsid w:val="000B2AB4"/>
    <w:rsid w:val="000B2EAF"/>
    <w:rsid w:val="000B33DE"/>
    <w:rsid w:val="000B60F9"/>
    <w:rsid w:val="000C7392"/>
    <w:rsid w:val="000D7643"/>
    <w:rsid w:val="000E226A"/>
    <w:rsid w:val="000E4C23"/>
    <w:rsid w:val="000E710A"/>
    <w:rsid w:val="00103690"/>
    <w:rsid w:val="001235B4"/>
    <w:rsid w:val="00150D61"/>
    <w:rsid w:val="001634BA"/>
    <w:rsid w:val="00186D18"/>
    <w:rsid w:val="001A679B"/>
    <w:rsid w:val="001B08AA"/>
    <w:rsid w:val="001B207D"/>
    <w:rsid w:val="001C24DE"/>
    <w:rsid w:val="001C3B50"/>
    <w:rsid w:val="001D0951"/>
    <w:rsid w:val="001D10FA"/>
    <w:rsid w:val="001F7C88"/>
    <w:rsid w:val="00205BBD"/>
    <w:rsid w:val="00205E2F"/>
    <w:rsid w:val="0022184E"/>
    <w:rsid w:val="002261D2"/>
    <w:rsid w:val="00226609"/>
    <w:rsid w:val="00233D58"/>
    <w:rsid w:val="00242F1C"/>
    <w:rsid w:val="002562F2"/>
    <w:rsid w:val="00272A7A"/>
    <w:rsid w:val="00274ACB"/>
    <w:rsid w:val="00274B7B"/>
    <w:rsid w:val="00282CA0"/>
    <w:rsid w:val="002A1163"/>
    <w:rsid w:val="002A178B"/>
    <w:rsid w:val="002A5F58"/>
    <w:rsid w:val="002C1F91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76744"/>
    <w:rsid w:val="00383E4A"/>
    <w:rsid w:val="003C067C"/>
    <w:rsid w:val="003D2E9B"/>
    <w:rsid w:val="003E02A7"/>
    <w:rsid w:val="003E291B"/>
    <w:rsid w:val="003F4663"/>
    <w:rsid w:val="00410BD9"/>
    <w:rsid w:val="00435261"/>
    <w:rsid w:val="00444E98"/>
    <w:rsid w:val="00466E61"/>
    <w:rsid w:val="004735F3"/>
    <w:rsid w:val="00490157"/>
    <w:rsid w:val="00494B1C"/>
    <w:rsid w:val="00496D66"/>
    <w:rsid w:val="004B0AC0"/>
    <w:rsid w:val="004B774C"/>
    <w:rsid w:val="004C1F1D"/>
    <w:rsid w:val="004D00F5"/>
    <w:rsid w:val="004D69B6"/>
    <w:rsid w:val="004E5956"/>
    <w:rsid w:val="004F1883"/>
    <w:rsid w:val="004F2244"/>
    <w:rsid w:val="00507521"/>
    <w:rsid w:val="0051371D"/>
    <w:rsid w:val="0052188B"/>
    <w:rsid w:val="00533053"/>
    <w:rsid w:val="0053349C"/>
    <w:rsid w:val="005337A0"/>
    <w:rsid w:val="00541632"/>
    <w:rsid w:val="005421F3"/>
    <w:rsid w:val="005626CC"/>
    <w:rsid w:val="00577975"/>
    <w:rsid w:val="00591902"/>
    <w:rsid w:val="00592EB0"/>
    <w:rsid w:val="005A2E26"/>
    <w:rsid w:val="005A3562"/>
    <w:rsid w:val="005A49CC"/>
    <w:rsid w:val="005C6A1C"/>
    <w:rsid w:val="005D7C0D"/>
    <w:rsid w:val="005E4A10"/>
    <w:rsid w:val="005F040E"/>
    <w:rsid w:val="005F4B5D"/>
    <w:rsid w:val="006059C3"/>
    <w:rsid w:val="006139DA"/>
    <w:rsid w:val="006345CB"/>
    <w:rsid w:val="00634F0F"/>
    <w:rsid w:val="00646BD8"/>
    <w:rsid w:val="00655CA3"/>
    <w:rsid w:val="0066523F"/>
    <w:rsid w:val="00666EAD"/>
    <w:rsid w:val="00670FDA"/>
    <w:rsid w:val="006816A2"/>
    <w:rsid w:val="00681C74"/>
    <w:rsid w:val="006A070C"/>
    <w:rsid w:val="006A08BF"/>
    <w:rsid w:val="006A3A15"/>
    <w:rsid w:val="006E676E"/>
    <w:rsid w:val="006F3D1D"/>
    <w:rsid w:val="0071666B"/>
    <w:rsid w:val="0072336C"/>
    <w:rsid w:val="00757945"/>
    <w:rsid w:val="00762FA4"/>
    <w:rsid w:val="0076751A"/>
    <w:rsid w:val="007752E0"/>
    <w:rsid w:val="007753A9"/>
    <w:rsid w:val="00791B65"/>
    <w:rsid w:val="00794462"/>
    <w:rsid w:val="007A2500"/>
    <w:rsid w:val="007A39D9"/>
    <w:rsid w:val="007B591E"/>
    <w:rsid w:val="007C2531"/>
    <w:rsid w:val="007C5559"/>
    <w:rsid w:val="007C5C9B"/>
    <w:rsid w:val="007D139F"/>
    <w:rsid w:val="007D7DD5"/>
    <w:rsid w:val="007E0783"/>
    <w:rsid w:val="007F4F17"/>
    <w:rsid w:val="008065B0"/>
    <w:rsid w:val="00813D80"/>
    <w:rsid w:val="00814A8C"/>
    <w:rsid w:val="00820ADA"/>
    <w:rsid w:val="00821DFB"/>
    <w:rsid w:val="0082703C"/>
    <w:rsid w:val="008435F0"/>
    <w:rsid w:val="008706DE"/>
    <w:rsid w:val="0087457A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8F547B"/>
    <w:rsid w:val="00907D92"/>
    <w:rsid w:val="009107E9"/>
    <w:rsid w:val="00923945"/>
    <w:rsid w:val="00943797"/>
    <w:rsid w:val="00954921"/>
    <w:rsid w:val="00973E74"/>
    <w:rsid w:val="00973F17"/>
    <w:rsid w:val="009A0E1A"/>
    <w:rsid w:val="009C1AA9"/>
    <w:rsid w:val="009C365D"/>
    <w:rsid w:val="009D2883"/>
    <w:rsid w:val="009F1FE2"/>
    <w:rsid w:val="009F2E0A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41739"/>
    <w:rsid w:val="00A53E37"/>
    <w:rsid w:val="00A75BCC"/>
    <w:rsid w:val="00A776FA"/>
    <w:rsid w:val="00A835A4"/>
    <w:rsid w:val="00A95677"/>
    <w:rsid w:val="00AA7C2B"/>
    <w:rsid w:val="00AB4E52"/>
    <w:rsid w:val="00AC7D92"/>
    <w:rsid w:val="00AD72FF"/>
    <w:rsid w:val="00AE26B3"/>
    <w:rsid w:val="00AE7164"/>
    <w:rsid w:val="00AF7699"/>
    <w:rsid w:val="00B00D33"/>
    <w:rsid w:val="00B165BA"/>
    <w:rsid w:val="00B20018"/>
    <w:rsid w:val="00B20BD0"/>
    <w:rsid w:val="00B31D1C"/>
    <w:rsid w:val="00B44C9D"/>
    <w:rsid w:val="00B454CE"/>
    <w:rsid w:val="00B5649F"/>
    <w:rsid w:val="00B66BDB"/>
    <w:rsid w:val="00B85312"/>
    <w:rsid w:val="00B871DA"/>
    <w:rsid w:val="00BB0CD9"/>
    <w:rsid w:val="00BB4BD8"/>
    <w:rsid w:val="00BB78EF"/>
    <w:rsid w:val="00BC5C6D"/>
    <w:rsid w:val="00BD7AA9"/>
    <w:rsid w:val="00BF1748"/>
    <w:rsid w:val="00BF196B"/>
    <w:rsid w:val="00BF46B9"/>
    <w:rsid w:val="00C01126"/>
    <w:rsid w:val="00C035ED"/>
    <w:rsid w:val="00C15E27"/>
    <w:rsid w:val="00C61660"/>
    <w:rsid w:val="00C721BA"/>
    <w:rsid w:val="00C83421"/>
    <w:rsid w:val="00C86E27"/>
    <w:rsid w:val="00C8751F"/>
    <w:rsid w:val="00C94C12"/>
    <w:rsid w:val="00CB3651"/>
    <w:rsid w:val="00CB5FEF"/>
    <w:rsid w:val="00CC073D"/>
    <w:rsid w:val="00CC374F"/>
    <w:rsid w:val="00CC555A"/>
    <w:rsid w:val="00CC78DA"/>
    <w:rsid w:val="00CD0596"/>
    <w:rsid w:val="00CD0BFC"/>
    <w:rsid w:val="00D0203C"/>
    <w:rsid w:val="00D030E9"/>
    <w:rsid w:val="00D10787"/>
    <w:rsid w:val="00D11695"/>
    <w:rsid w:val="00D216E0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66D91"/>
    <w:rsid w:val="00D74754"/>
    <w:rsid w:val="00D90565"/>
    <w:rsid w:val="00D90BCD"/>
    <w:rsid w:val="00DA0B55"/>
    <w:rsid w:val="00DA2985"/>
    <w:rsid w:val="00DA7ECF"/>
    <w:rsid w:val="00DC2680"/>
    <w:rsid w:val="00DD3EF4"/>
    <w:rsid w:val="00DD3FDC"/>
    <w:rsid w:val="00DD62B4"/>
    <w:rsid w:val="00DE140A"/>
    <w:rsid w:val="00DE4852"/>
    <w:rsid w:val="00DE7267"/>
    <w:rsid w:val="00DF5C7F"/>
    <w:rsid w:val="00E07CD6"/>
    <w:rsid w:val="00E16810"/>
    <w:rsid w:val="00E225F4"/>
    <w:rsid w:val="00E242A2"/>
    <w:rsid w:val="00E34CE4"/>
    <w:rsid w:val="00E355AB"/>
    <w:rsid w:val="00E37561"/>
    <w:rsid w:val="00E513FE"/>
    <w:rsid w:val="00E5221F"/>
    <w:rsid w:val="00E54ED8"/>
    <w:rsid w:val="00E75A6E"/>
    <w:rsid w:val="00E92251"/>
    <w:rsid w:val="00E93BA7"/>
    <w:rsid w:val="00E94187"/>
    <w:rsid w:val="00E94DAA"/>
    <w:rsid w:val="00E9724A"/>
    <w:rsid w:val="00EA2645"/>
    <w:rsid w:val="00EC0D9C"/>
    <w:rsid w:val="00EC528E"/>
    <w:rsid w:val="00ED1A4F"/>
    <w:rsid w:val="00ED50CC"/>
    <w:rsid w:val="00EE549E"/>
    <w:rsid w:val="00F10ADD"/>
    <w:rsid w:val="00F14F8A"/>
    <w:rsid w:val="00F1564D"/>
    <w:rsid w:val="00F24CF2"/>
    <w:rsid w:val="00F418E9"/>
    <w:rsid w:val="00F4325C"/>
    <w:rsid w:val="00F441E9"/>
    <w:rsid w:val="00F4626F"/>
    <w:rsid w:val="00F52783"/>
    <w:rsid w:val="00F62A3A"/>
    <w:rsid w:val="00F64360"/>
    <w:rsid w:val="00F65F6C"/>
    <w:rsid w:val="00F82DCB"/>
    <w:rsid w:val="00F92C0F"/>
    <w:rsid w:val="00FA5D54"/>
    <w:rsid w:val="00FA77E2"/>
    <w:rsid w:val="00FC5945"/>
    <w:rsid w:val="00FD4BBD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7BC2-0C73-467B-BA33-2D3BE41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5</cp:revision>
  <cp:lastPrinted>2021-08-03T05:05:00Z</cp:lastPrinted>
  <dcterms:created xsi:type="dcterms:W3CDTF">2019-07-21T11:28:00Z</dcterms:created>
  <dcterms:modified xsi:type="dcterms:W3CDTF">2021-08-03T05:22:00Z</dcterms:modified>
</cp:coreProperties>
</file>